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F2B2EF" w14:textId="77777777" w:rsidR="00772B51" w:rsidRPr="00D140D2" w:rsidRDefault="00D17C3D" w:rsidP="00772B51">
      <w:pPr>
        <w:pStyle w:val="Nadpis1"/>
        <w:rPr>
          <w:sz w:val="16"/>
        </w:rPr>
      </w:pPr>
      <w:r w:rsidRPr="00772B51">
        <w:t>Darovací  smlouva</w:t>
      </w:r>
      <w:r w:rsidRPr="00772B51">
        <w:br/>
      </w:r>
    </w:p>
    <w:p w14:paraId="10C735F2" w14:textId="77777777" w:rsidR="00D17C3D" w:rsidRPr="00772B51" w:rsidRDefault="00D17C3D" w:rsidP="00772B51">
      <w:pPr>
        <w:pStyle w:val="Nadpis1"/>
      </w:pPr>
      <w:r w:rsidRPr="00772B51">
        <w:t>Smluvní strany:</w:t>
      </w:r>
    </w:p>
    <w:p w14:paraId="456D4474" w14:textId="77777777" w:rsidR="00D17C3D" w:rsidRPr="00D45D10" w:rsidRDefault="00461AD9" w:rsidP="00D45D10">
      <w:pPr>
        <w:pStyle w:val="Zkladntext"/>
        <w:widowControl/>
        <w:suppressAutoHyphens w:val="0"/>
        <w:spacing w:after="0" w:line="276" w:lineRule="auto"/>
        <w:ind w:left="284"/>
        <w:rPr>
          <w:rFonts w:ascii="Times New Roman" w:hAnsi="Times New Roman"/>
          <w:iCs/>
          <w:strike/>
          <w:sz w:val="22"/>
          <w:szCs w:val="22"/>
        </w:rPr>
      </w:pPr>
      <w:r w:rsidRPr="00D45D10">
        <w:rPr>
          <w:rFonts w:ascii="Times New Roman" w:hAnsi="Times New Roman"/>
          <w:b/>
          <w:iCs/>
          <w:sz w:val="22"/>
          <w:szCs w:val="22"/>
        </w:rPr>
        <w:t>DEB</w:t>
      </w:r>
      <w:r w:rsidR="00D17C3D" w:rsidRPr="00D45D10">
        <w:rPr>
          <w:rFonts w:ascii="Times New Roman" w:hAnsi="Times New Roman"/>
          <w:b/>
          <w:iCs/>
          <w:sz w:val="22"/>
          <w:szCs w:val="22"/>
        </w:rPr>
        <w:t xml:space="preserve">RA </w:t>
      </w:r>
      <w:proofErr w:type="gramStart"/>
      <w:r w:rsidR="00D17C3D" w:rsidRPr="00D45D10">
        <w:rPr>
          <w:rFonts w:ascii="Times New Roman" w:hAnsi="Times New Roman"/>
          <w:b/>
          <w:iCs/>
          <w:sz w:val="22"/>
          <w:szCs w:val="22"/>
        </w:rPr>
        <w:t>ČR</w:t>
      </w:r>
      <w:r w:rsidR="00285325" w:rsidRPr="00D45D10">
        <w:rPr>
          <w:rFonts w:ascii="Times New Roman" w:hAnsi="Times New Roman"/>
          <w:b/>
          <w:iCs/>
          <w:sz w:val="22"/>
          <w:szCs w:val="22"/>
        </w:rPr>
        <w:t xml:space="preserve">, </w:t>
      </w:r>
      <w:proofErr w:type="spellStart"/>
      <w:r w:rsidR="00285325" w:rsidRPr="00D45D10">
        <w:rPr>
          <w:rFonts w:ascii="Times New Roman" w:hAnsi="Times New Roman"/>
          <w:b/>
          <w:iCs/>
          <w:sz w:val="22"/>
          <w:szCs w:val="22"/>
        </w:rPr>
        <w:t>z.ú</w:t>
      </w:r>
      <w:proofErr w:type="spellEnd"/>
      <w:r w:rsidR="00285325" w:rsidRPr="00D45D10">
        <w:rPr>
          <w:rFonts w:ascii="Times New Roman" w:hAnsi="Times New Roman"/>
          <w:b/>
          <w:iCs/>
          <w:sz w:val="22"/>
          <w:szCs w:val="22"/>
        </w:rPr>
        <w:t>.</w:t>
      </w:r>
      <w:r w:rsidR="00D17C3D" w:rsidRPr="00D45D10">
        <w:rPr>
          <w:rFonts w:ascii="Times New Roman" w:hAnsi="Times New Roman"/>
          <w:b/>
          <w:iCs/>
          <w:sz w:val="22"/>
          <w:szCs w:val="22"/>
        </w:rPr>
        <w:br/>
      </w:r>
      <w:r w:rsidR="00D17C3D" w:rsidRPr="00D45D10">
        <w:rPr>
          <w:rFonts w:ascii="Times New Roman" w:hAnsi="Times New Roman"/>
          <w:iCs/>
          <w:sz w:val="22"/>
          <w:szCs w:val="22"/>
        </w:rPr>
        <w:t>se</w:t>
      </w:r>
      <w:proofErr w:type="gramEnd"/>
      <w:r w:rsidR="00D17C3D" w:rsidRPr="00D45D10">
        <w:rPr>
          <w:rFonts w:ascii="Times New Roman" w:hAnsi="Times New Roman"/>
          <w:iCs/>
          <w:sz w:val="22"/>
          <w:szCs w:val="22"/>
        </w:rPr>
        <w:t xml:space="preserve"> sídlem</w:t>
      </w:r>
      <w:r w:rsidRPr="00D45D10">
        <w:rPr>
          <w:rFonts w:ascii="Times New Roman" w:hAnsi="Times New Roman"/>
          <w:iCs/>
          <w:sz w:val="22"/>
          <w:szCs w:val="22"/>
        </w:rPr>
        <w:t>:</w:t>
      </w:r>
      <w:r w:rsidR="00D17C3D" w:rsidRPr="00D45D10">
        <w:rPr>
          <w:rFonts w:ascii="Times New Roman" w:hAnsi="Times New Roman"/>
          <w:iCs/>
          <w:sz w:val="22"/>
          <w:szCs w:val="22"/>
        </w:rPr>
        <w:t xml:space="preserve"> Černopolní </w:t>
      </w:r>
      <w:r w:rsidR="009769DF" w:rsidRPr="00D45D10">
        <w:rPr>
          <w:rFonts w:ascii="Times New Roman" w:hAnsi="Times New Roman"/>
          <w:iCs/>
          <w:sz w:val="22"/>
          <w:szCs w:val="22"/>
        </w:rPr>
        <w:t>212/</w:t>
      </w:r>
      <w:r w:rsidR="00D17C3D" w:rsidRPr="00D45D10">
        <w:rPr>
          <w:rFonts w:ascii="Times New Roman" w:hAnsi="Times New Roman"/>
          <w:iCs/>
          <w:sz w:val="22"/>
          <w:szCs w:val="22"/>
        </w:rPr>
        <w:t>9, 613 00 Brno</w:t>
      </w:r>
    </w:p>
    <w:p w14:paraId="0BE7F12F" w14:textId="5B1661A6" w:rsidR="00D17C3D" w:rsidRPr="00D45D10" w:rsidRDefault="00285325" w:rsidP="00EA41E0">
      <w:pPr>
        <w:pStyle w:val="Zkladntext"/>
        <w:spacing w:after="0" w:line="276" w:lineRule="auto"/>
        <w:ind w:left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iCs/>
          <w:sz w:val="22"/>
          <w:szCs w:val="22"/>
        </w:rPr>
        <w:t>zastoupená</w:t>
      </w:r>
      <w:r w:rsidR="00D17C3D" w:rsidRPr="00D45D10">
        <w:rPr>
          <w:rFonts w:ascii="Times New Roman" w:hAnsi="Times New Roman"/>
          <w:iCs/>
          <w:sz w:val="22"/>
          <w:szCs w:val="22"/>
        </w:rPr>
        <w:t xml:space="preserve">: </w:t>
      </w:r>
      <w:proofErr w:type="spellStart"/>
      <w:r w:rsidR="00890091">
        <w:rPr>
          <w:rFonts w:ascii="Times New Roman" w:hAnsi="Times New Roman"/>
          <w:iCs/>
          <w:sz w:val="22"/>
          <w:szCs w:val="22"/>
        </w:rPr>
        <w:t>xxxxxxxxxxxx</w:t>
      </w:r>
      <w:proofErr w:type="spellEnd"/>
      <w:r w:rsidR="00D17C3D" w:rsidRPr="00D45D10">
        <w:rPr>
          <w:rFonts w:ascii="Times New Roman" w:hAnsi="Times New Roman"/>
          <w:iCs/>
          <w:sz w:val="22"/>
          <w:szCs w:val="22"/>
        </w:rPr>
        <w:br/>
      </w:r>
      <w:r w:rsidR="00D17C3D" w:rsidRPr="00D45D10">
        <w:rPr>
          <w:rFonts w:ascii="Times New Roman" w:hAnsi="Times New Roman"/>
          <w:sz w:val="22"/>
          <w:szCs w:val="22"/>
        </w:rPr>
        <w:t>IČ: 266</w:t>
      </w:r>
      <w:r w:rsidR="009769DF" w:rsidRPr="00D45D10">
        <w:rPr>
          <w:rFonts w:ascii="Times New Roman" w:hAnsi="Times New Roman"/>
          <w:sz w:val="22"/>
          <w:szCs w:val="22"/>
        </w:rPr>
        <w:t xml:space="preserve"> </w:t>
      </w:r>
      <w:r w:rsidR="00D17C3D" w:rsidRPr="00D45D10">
        <w:rPr>
          <w:rFonts w:ascii="Times New Roman" w:hAnsi="Times New Roman"/>
          <w:sz w:val="22"/>
          <w:szCs w:val="22"/>
        </w:rPr>
        <w:t>66</w:t>
      </w:r>
      <w:r w:rsidR="009769DF" w:rsidRPr="00D45D10">
        <w:rPr>
          <w:rFonts w:ascii="Times New Roman" w:hAnsi="Times New Roman"/>
          <w:sz w:val="22"/>
          <w:szCs w:val="22"/>
        </w:rPr>
        <w:t xml:space="preserve"> </w:t>
      </w:r>
      <w:r w:rsidR="00D17C3D" w:rsidRPr="00D45D10">
        <w:rPr>
          <w:rFonts w:ascii="Times New Roman" w:hAnsi="Times New Roman"/>
          <w:sz w:val="22"/>
          <w:szCs w:val="22"/>
        </w:rPr>
        <w:t>952</w:t>
      </w:r>
    </w:p>
    <w:p w14:paraId="5C1C3FC9" w14:textId="77777777" w:rsidR="00EA41E0" w:rsidRPr="00D45D10" w:rsidRDefault="00EA41E0" w:rsidP="00EA41E0">
      <w:pPr>
        <w:pStyle w:val="Zkladntext"/>
        <w:spacing w:after="0" w:line="276" w:lineRule="auto"/>
        <w:ind w:left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DIČ: CZ26666</w:t>
      </w:r>
      <w:r w:rsidR="009769DF" w:rsidRPr="00D45D10">
        <w:rPr>
          <w:rFonts w:ascii="Times New Roman" w:hAnsi="Times New Roman"/>
          <w:sz w:val="22"/>
          <w:szCs w:val="22"/>
        </w:rPr>
        <w:t>9</w:t>
      </w:r>
      <w:r w:rsidRPr="00D45D10">
        <w:rPr>
          <w:rFonts w:ascii="Times New Roman" w:hAnsi="Times New Roman"/>
          <w:sz w:val="22"/>
          <w:szCs w:val="22"/>
        </w:rPr>
        <w:t>52</w:t>
      </w:r>
    </w:p>
    <w:p w14:paraId="42C7E633" w14:textId="15A97966" w:rsidR="009769DF" w:rsidRPr="00D45D10" w:rsidRDefault="009769DF" w:rsidP="00303E2E">
      <w:pPr>
        <w:pStyle w:val="Zkladntext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Zapsaná v R</w:t>
      </w:r>
      <w:r w:rsidR="008377F2">
        <w:rPr>
          <w:rFonts w:ascii="Times New Roman" w:hAnsi="Times New Roman"/>
          <w:sz w:val="22"/>
          <w:szCs w:val="22"/>
        </w:rPr>
        <w:t>Ú</w:t>
      </w:r>
      <w:r w:rsidRPr="00D45D10">
        <w:rPr>
          <w:rFonts w:ascii="Times New Roman" w:hAnsi="Times New Roman"/>
          <w:sz w:val="22"/>
          <w:szCs w:val="22"/>
        </w:rPr>
        <w:t>, vedeném Krajským soudem v Brně, oddíl U, vložka 40</w:t>
      </w:r>
    </w:p>
    <w:p w14:paraId="09D706C0" w14:textId="77777777" w:rsidR="00D17C3D" w:rsidRPr="00D45D10" w:rsidRDefault="00D17C3D" w:rsidP="00303E2E">
      <w:pPr>
        <w:pStyle w:val="Zkladntext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(dále jen jako </w:t>
      </w:r>
      <w:r w:rsidRPr="00D45D10">
        <w:rPr>
          <w:rFonts w:ascii="Times New Roman" w:hAnsi="Times New Roman"/>
          <w:i/>
          <w:sz w:val="22"/>
          <w:szCs w:val="22"/>
        </w:rPr>
        <w:t>„</w:t>
      </w:r>
      <w:r w:rsidRPr="00D45D10">
        <w:rPr>
          <w:rFonts w:ascii="Times New Roman" w:hAnsi="Times New Roman"/>
          <w:bCs/>
          <w:i/>
          <w:sz w:val="22"/>
          <w:szCs w:val="22"/>
        </w:rPr>
        <w:t>dárce</w:t>
      </w:r>
      <w:r w:rsidRPr="00D45D10">
        <w:rPr>
          <w:rFonts w:ascii="Times New Roman" w:hAnsi="Times New Roman"/>
          <w:i/>
          <w:sz w:val="22"/>
          <w:szCs w:val="22"/>
        </w:rPr>
        <w:t>“)</w:t>
      </w:r>
    </w:p>
    <w:p w14:paraId="192AAD86" w14:textId="77777777" w:rsidR="00D17C3D" w:rsidRPr="00D45D10" w:rsidRDefault="00D17C3D" w:rsidP="00D17C3D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a</w:t>
      </w:r>
    </w:p>
    <w:p w14:paraId="154FA2E2" w14:textId="77777777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b/>
          <w:sz w:val="22"/>
          <w:szCs w:val="22"/>
        </w:rPr>
      </w:pPr>
      <w:r w:rsidRPr="00D45D10">
        <w:rPr>
          <w:rFonts w:ascii="Times New Roman" w:hAnsi="Times New Roman"/>
          <w:b/>
          <w:sz w:val="22"/>
          <w:szCs w:val="22"/>
        </w:rPr>
        <w:t xml:space="preserve">Fakultní nemocnice Brno </w:t>
      </w:r>
    </w:p>
    <w:p w14:paraId="2B286A3B" w14:textId="77777777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Se sídlem: Jihlavská 340/20, </w:t>
      </w:r>
      <w:proofErr w:type="gramStart"/>
      <w:r w:rsidRPr="00D45D10">
        <w:rPr>
          <w:rFonts w:ascii="Times New Roman" w:hAnsi="Times New Roman"/>
          <w:sz w:val="22"/>
          <w:szCs w:val="22"/>
        </w:rPr>
        <w:t>625 00  Brno</w:t>
      </w:r>
      <w:proofErr w:type="gramEnd"/>
      <w:r w:rsidRPr="00D45D10">
        <w:rPr>
          <w:rFonts w:ascii="Times New Roman" w:hAnsi="Times New Roman"/>
          <w:sz w:val="22"/>
          <w:szCs w:val="22"/>
        </w:rPr>
        <w:t xml:space="preserve"> </w:t>
      </w:r>
    </w:p>
    <w:p w14:paraId="488020C4" w14:textId="3E776541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Zastoupená: </w:t>
      </w:r>
      <w:proofErr w:type="spellStart"/>
      <w:r w:rsidR="00890091">
        <w:rPr>
          <w:rFonts w:ascii="Times New Roman" w:hAnsi="Times New Roman"/>
          <w:sz w:val="22"/>
          <w:szCs w:val="22"/>
        </w:rPr>
        <w:t>xxxxxxxxxxxxxx</w:t>
      </w:r>
      <w:proofErr w:type="spellEnd"/>
    </w:p>
    <w:p w14:paraId="7675D60B" w14:textId="77777777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IČ: 652 697 05</w:t>
      </w:r>
    </w:p>
    <w:p w14:paraId="21A151D8" w14:textId="77777777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DIČ: CZ65269705</w:t>
      </w:r>
    </w:p>
    <w:p w14:paraId="44CD8A09" w14:textId="68BA0AA6" w:rsidR="009769DF" w:rsidRPr="00D45D10" w:rsidRDefault="009769DF" w:rsidP="00ED21D2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Bankovní spojení: Česká národní banka, </w:t>
      </w:r>
      <w:proofErr w:type="spellStart"/>
      <w:proofErr w:type="gramStart"/>
      <w:r w:rsidRPr="00D45D10">
        <w:rPr>
          <w:rFonts w:ascii="Times New Roman" w:hAnsi="Times New Roman"/>
          <w:sz w:val="22"/>
          <w:szCs w:val="22"/>
        </w:rPr>
        <w:t>č.ú</w:t>
      </w:r>
      <w:proofErr w:type="spellEnd"/>
      <w:r w:rsidRPr="00D45D10">
        <w:rPr>
          <w:rFonts w:ascii="Times New Roman" w:hAnsi="Times New Roman"/>
          <w:sz w:val="22"/>
          <w:szCs w:val="22"/>
        </w:rPr>
        <w:t>.</w:t>
      </w:r>
      <w:proofErr w:type="gramEnd"/>
      <w:r w:rsidRPr="00D45D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0091">
        <w:rPr>
          <w:rFonts w:ascii="Times New Roman" w:hAnsi="Times New Roman"/>
          <w:sz w:val="22"/>
          <w:szCs w:val="22"/>
        </w:rPr>
        <w:t>xxxxxxxxxxxx</w:t>
      </w:r>
      <w:proofErr w:type="spellEnd"/>
    </w:p>
    <w:p w14:paraId="1C354873" w14:textId="77777777" w:rsidR="009769DF" w:rsidRPr="00D45D10" w:rsidRDefault="009769DF" w:rsidP="00772B51">
      <w:pPr>
        <w:pStyle w:val="Zkladntext"/>
        <w:widowControl/>
        <w:suppressAutoHyphens w:val="0"/>
        <w:spacing w:after="0" w:line="276" w:lineRule="auto"/>
        <w:jc w:val="both"/>
        <w:rPr>
          <w:noProof/>
          <w:sz w:val="22"/>
          <w:szCs w:val="22"/>
        </w:rPr>
      </w:pPr>
      <w:r w:rsidRPr="00D45D10">
        <w:rPr>
          <w:noProof/>
          <w:sz w:val="22"/>
          <w:szCs w:val="22"/>
        </w:rPr>
        <w:t>Fakultní nemocnice Brno je státní příspěvková organizace zřízená rozhodnutím Ministerstva zdravotnictví. Nemá zákonnou povinnost zápisu do obchodního rejstříku, je zapsaná do živnostenského rejstříku, vedeného Živnostenským úřadem města Brna.</w:t>
      </w:r>
    </w:p>
    <w:p w14:paraId="43291AB3" w14:textId="77777777" w:rsidR="00ED21D2" w:rsidRPr="00772B51" w:rsidRDefault="00ED21D2" w:rsidP="00F40A79">
      <w:pPr>
        <w:pStyle w:val="Zkladntext"/>
        <w:widowControl/>
        <w:suppressAutoHyphens w:val="0"/>
        <w:spacing w:after="0" w:line="360" w:lineRule="auto"/>
        <w:rPr>
          <w:rFonts w:ascii="Times New Roman" w:hAnsi="Times New Roman"/>
          <w:sz w:val="22"/>
          <w:szCs w:val="22"/>
        </w:rPr>
      </w:pPr>
      <w:r w:rsidRPr="00772B51">
        <w:rPr>
          <w:rFonts w:ascii="Times New Roman" w:hAnsi="Times New Roman"/>
          <w:sz w:val="22"/>
          <w:szCs w:val="22"/>
        </w:rPr>
        <w:t xml:space="preserve">    (dále jen jako </w:t>
      </w:r>
      <w:r w:rsidRPr="00772B51">
        <w:rPr>
          <w:rFonts w:ascii="Times New Roman" w:hAnsi="Times New Roman"/>
          <w:i/>
          <w:sz w:val="22"/>
          <w:szCs w:val="22"/>
        </w:rPr>
        <w:t>„</w:t>
      </w:r>
      <w:r w:rsidRPr="00772B51">
        <w:rPr>
          <w:rFonts w:ascii="Times New Roman" w:hAnsi="Times New Roman"/>
          <w:bCs/>
          <w:i/>
          <w:sz w:val="22"/>
          <w:szCs w:val="22"/>
        </w:rPr>
        <w:t>obdarovaný</w:t>
      </w:r>
      <w:r w:rsidRPr="00772B51">
        <w:rPr>
          <w:rFonts w:ascii="Times New Roman" w:hAnsi="Times New Roman"/>
          <w:i/>
          <w:sz w:val="22"/>
          <w:szCs w:val="22"/>
        </w:rPr>
        <w:t>“</w:t>
      </w:r>
      <w:r w:rsidRPr="00772B51">
        <w:rPr>
          <w:rFonts w:ascii="Times New Roman" w:hAnsi="Times New Roman"/>
          <w:sz w:val="22"/>
          <w:szCs w:val="22"/>
        </w:rPr>
        <w:t>)</w:t>
      </w:r>
    </w:p>
    <w:p w14:paraId="1AF22457" w14:textId="77777777" w:rsidR="00772B51" w:rsidRPr="00D140D2" w:rsidRDefault="00772B51" w:rsidP="00D140D2">
      <w:pPr>
        <w:pStyle w:val="Zkladntext"/>
        <w:spacing w:after="0" w:line="360" w:lineRule="auto"/>
        <w:ind w:firstLine="284"/>
        <w:jc w:val="both"/>
        <w:rPr>
          <w:rFonts w:ascii="Times New Roman" w:hAnsi="Times New Roman"/>
          <w:sz w:val="12"/>
          <w:szCs w:val="22"/>
        </w:rPr>
      </w:pPr>
    </w:p>
    <w:p w14:paraId="5668D2E1" w14:textId="77777777" w:rsidR="00D17C3D" w:rsidRPr="00772B51" w:rsidRDefault="00D17C3D" w:rsidP="00F40A79">
      <w:pPr>
        <w:pStyle w:val="Zkladntext"/>
        <w:spacing w:line="36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772B51">
        <w:rPr>
          <w:rFonts w:ascii="Times New Roman" w:hAnsi="Times New Roman"/>
          <w:sz w:val="22"/>
          <w:szCs w:val="22"/>
        </w:rPr>
        <w:t xml:space="preserve">(společně v dalším textu také jako jen </w:t>
      </w:r>
      <w:r w:rsidRPr="00772B51">
        <w:rPr>
          <w:rFonts w:ascii="Times New Roman" w:hAnsi="Times New Roman"/>
          <w:i/>
          <w:sz w:val="22"/>
          <w:szCs w:val="22"/>
        </w:rPr>
        <w:t>„smluvní strany“</w:t>
      </w:r>
      <w:r w:rsidRPr="00772B51">
        <w:rPr>
          <w:rFonts w:ascii="Times New Roman" w:hAnsi="Times New Roman"/>
          <w:sz w:val="22"/>
          <w:szCs w:val="22"/>
        </w:rPr>
        <w:t>)</w:t>
      </w:r>
    </w:p>
    <w:p w14:paraId="0E6EE133" w14:textId="77777777" w:rsidR="00D17C3D" w:rsidRDefault="00D17C3D" w:rsidP="00F40A79">
      <w:pPr>
        <w:pStyle w:val="Zklad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2B51">
        <w:rPr>
          <w:rFonts w:ascii="Times New Roman" w:hAnsi="Times New Roman"/>
          <w:sz w:val="22"/>
          <w:szCs w:val="22"/>
        </w:rPr>
        <w:t xml:space="preserve">uzavřely níže uvedeného dne, měsíce a roku ve </w:t>
      </w:r>
      <w:r w:rsidRPr="00772B51">
        <w:rPr>
          <w:rFonts w:ascii="Times New Roman" w:hAnsi="Times New Roman"/>
          <w:b/>
          <w:sz w:val="22"/>
          <w:szCs w:val="22"/>
        </w:rPr>
        <w:t>smyslu</w:t>
      </w:r>
      <w:r w:rsidR="003A0D30" w:rsidRPr="00772B51">
        <w:rPr>
          <w:b/>
          <w:bCs/>
          <w:sz w:val="22"/>
          <w:szCs w:val="22"/>
        </w:rPr>
        <w:t xml:space="preserve"> o poskytnutí daru dle § 2055 a násl.</w:t>
      </w:r>
      <w:r w:rsidR="003A0D30" w:rsidRPr="00772B51">
        <w:rPr>
          <w:rFonts w:ascii="Times New Roman" w:hAnsi="Times New Roman"/>
          <w:b/>
          <w:sz w:val="22"/>
          <w:szCs w:val="22"/>
        </w:rPr>
        <w:t xml:space="preserve"> Občanského zákoníku</w:t>
      </w:r>
      <w:r w:rsidRPr="00772B51">
        <w:rPr>
          <w:rFonts w:ascii="Times New Roman" w:hAnsi="Times New Roman"/>
          <w:sz w:val="22"/>
          <w:szCs w:val="22"/>
        </w:rPr>
        <w:t xml:space="preserve"> tuto darovací smlouvu (dále jen „</w:t>
      </w:r>
      <w:r w:rsidRPr="00772B51">
        <w:rPr>
          <w:rFonts w:ascii="Times New Roman" w:hAnsi="Times New Roman"/>
          <w:i/>
          <w:sz w:val="22"/>
          <w:szCs w:val="22"/>
        </w:rPr>
        <w:t>smlouva“</w:t>
      </w:r>
      <w:r w:rsidRPr="00772B51">
        <w:rPr>
          <w:rFonts w:ascii="Times New Roman" w:hAnsi="Times New Roman"/>
          <w:sz w:val="22"/>
          <w:szCs w:val="22"/>
        </w:rPr>
        <w:t>) takto</w:t>
      </w:r>
      <w:r w:rsidR="0099572D" w:rsidRPr="00772B51">
        <w:rPr>
          <w:rFonts w:ascii="Times New Roman" w:hAnsi="Times New Roman"/>
          <w:sz w:val="22"/>
          <w:szCs w:val="22"/>
        </w:rPr>
        <w:t>:</w:t>
      </w:r>
    </w:p>
    <w:p w14:paraId="4EC224BD" w14:textId="77777777" w:rsidR="00772B51" w:rsidRPr="00D140D2" w:rsidRDefault="00772B51" w:rsidP="00F40A79">
      <w:pPr>
        <w:pStyle w:val="Zkladntext"/>
        <w:spacing w:line="360" w:lineRule="auto"/>
        <w:jc w:val="both"/>
        <w:rPr>
          <w:rFonts w:ascii="Times New Roman" w:hAnsi="Times New Roman"/>
          <w:sz w:val="8"/>
          <w:szCs w:val="22"/>
        </w:rPr>
      </w:pPr>
    </w:p>
    <w:p w14:paraId="09083DE1" w14:textId="77777777" w:rsidR="00D17C3D" w:rsidRPr="00772B51" w:rsidRDefault="00D76683" w:rsidP="00772B51">
      <w:pPr>
        <w:pStyle w:val="Zkladntext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72B51">
        <w:rPr>
          <w:rFonts w:ascii="Times New Roman" w:hAnsi="Times New Roman"/>
          <w:b/>
          <w:bCs/>
          <w:sz w:val="22"/>
          <w:szCs w:val="22"/>
        </w:rPr>
        <w:t>Předmět smlouvy</w:t>
      </w:r>
    </w:p>
    <w:p w14:paraId="1C3AA4B3" w14:textId="77777777" w:rsidR="00840B94" w:rsidRPr="00772B51" w:rsidRDefault="00840B94" w:rsidP="00F40A79">
      <w:pPr>
        <w:pStyle w:val="Zkladntext"/>
        <w:spacing w:line="360" w:lineRule="auto"/>
        <w:jc w:val="both"/>
        <w:rPr>
          <w:bCs/>
          <w:iCs/>
          <w:sz w:val="22"/>
          <w:szCs w:val="22"/>
        </w:rPr>
      </w:pPr>
      <w:r w:rsidRPr="00772B51">
        <w:rPr>
          <w:sz w:val="22"/>
          <w:szCs w:val="22"/>
        </w:rPr>
        <w:t>Na základě této smlouvy přenechává dárce bezplatně obdarovanému</w:t>
      </w:r>
      <w:r w:rsidRPr="00772B51">
        <w:rPr>
          <w:bCs/>
          <w:iCs/>
          <w:sz w:val="22"/>
          <w:szCs w:val="22"/>
        </w:rPr>
        <w:t xml:space="preserve"> dar, jenž představuje:</w:t>
      </w:r>
    </w:p>
    <w:p w14:paraId="10CD3734" w14:textId="7E043E24" w:rsidR="00511D03" w:rsidRDefault="001A4AD1" w:rsidP="00A84202">
      <w:pPr>
        <w:pStyle w:val="Zkladntext"/>
        <w:numPr>
          <w:ilvl w:val="0"/>
          <w:numId w:val="6"/>
        </w:numPr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ŠETŘOVACÍ MATERIÁL</w:t>
      </w:r>
      <w:r w:rsidR="00034062">
        <w:rPr>
          <w:b/>
          <w:sz w:val="22"/>
          <w:szCs w:val="22"/>
        </w:rPr>
        <w:t>:</w:t>
      </w:r>
    </w:p>
    <w:p w14:paraId="5BADE6C5" w14:textId="77777777" w:rsidR="001554EA" w:rsidRDefault="001554EA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42545FFD" w14:textId="46105163" w:rsidR="00544A96" w:rsidRDefault="00034062" w:rsidP="00613A4F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544A96" w:rsidRPr="00544A96">
        <w:rPr>
          <w:sz w:val="22"/>
          <w:szCs w:val="22"/>
        </w:rPr>
        <w:t>ks</w:t>
      </w:r>
      <w:r w:rsidR="00544A96"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Octeni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ri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tion</w:t>
      </w:r>
      <w:proofErr w:type="spellEnd"/>
      <w:r>
        <w:rPr>
          <w:sz w:val="22"/>
          <w:szCs w:val="22"/>
        </w:rPr>
        <w:t xml:space="preserve"> 350ml</w:t>
      </w:r>
      <w:r w:rsidR="00613A4F">
        <w:rPr>
          <w:sz w:val="22"/>
          <w:szCs w:val="22"/>
        </w:rPr>
        <w:t xml:space="preserve"> roztok na výplach ran</w:t>
      </w:r>
    </w:p>
    <w:p w14:paraId="6D15EA10" w14:textId="0AC51702" w:rsidR="00034062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1 124,00 vč. 15 % DPH/5 ks</w:t>
      </w:r>
    </w:p>
    <w:p w14:paraId="43449890" w14:textId="0DC55D07" w:rsidR="00544A96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2EE4">
        <w:rPr>
          <w:sz w:val="22"/>
          <w:szCs w:val="22"/>
        </w:rPr>
        <w:t xml:space="preserve"> </w:t>
      </w:r>
      <w:r w:rsidR="00544A96">
        <w:rPr>
          <w:sz w:val="22"/>
          <w:szCs w:val="22"/>
        </w:rPr>
        <w:t>ks</w:t>
      </w:r>
      <w:r w:rsidR="00544A9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cteni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nd</w:t>
      </w:r>
      <w:proofErr w:type="spellEnd"/>
      <w:r>
        <w:rPr>
          <w:sz w:val="22"/>
          <w:szCs w:val="22"/>
        </w:rPr>
        <w:t xml:space="preserve"> gel 20gr</w:t>
      </w:r>
      <w:r w:rsidR="00613A4F">
        <w:rPr>
          <w:sz w:val="22"/>
          <w:szCs w:val="22"/>
        </w:rPr>
        <w:t xml:space="preserve"> gel na rány </w:t>
      </w:r>
    </w:p>
    <w:p w14:paraId="7B0F1C80" w14:textId="047D61E7" w:rsidR="00613A4F" w:rsidRDefault="00613A4F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783,00 vč. 15 % DPH/5 ks</w:t>
      </w:r>
    </w:p>
    <w:p w14:paraId="103056ED" w14:textId="40EC9F59" w:rsidR="00544A96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882EE4">
        <w:rPr>
          <w:sz w:val="22"/>
          <w:szCs w:val="22"/>
        </w:rPr>
        <w:t xml:space="preserve"> </w:t>
      </w:r>
      <w:r w:rsidR="00544A96">
        <w:rPr>
          <w:sz w:val="22"/>
          <w:szCs w:val="22"/>
        </w:rPr>
        <w:t>ks</w:t>
      </w:r>
      <w:r w:rsidR="00544A9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ctenisept</w:t>
      </w:r>
      <w:proofErr w:type="spellEnd"/>
      <w:r>
        <w:rPr>
          <w:sz w:val="22"/>
          <w:szCs w:val="22"/>
        </w:rPr>
        <w:t xml:space="preserve"> hojivý gel 20ml</w:t>
      </w:r>
    </w:p>
    <w:p w14:paraId="1E6A0CE7" w14:textId="6125DC32" w:rsidR="00613A4F" w:rsidRDefault="00613A4F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2 176,00 vč. 21 % DPH/17 ks</w:t>
      </w:r>
    </w:p>
    <w:p w14:paraId="50A9E4B6" w14:textId="77777777" w:rsidR="00034062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59E057A4" w14:textId="20B7E99E" w:rsidR="00034062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ks      </w:t>
      </w:r>
      <w:proofErr w:type="spellStart"/>
      <w:r>
        <w:rPr>
          <w:sz w:val="22"/>
          <w:szCs w:val="22"/>
        </w:rPr>
        <w:t>Aloclair</w:t>
      </w:r>
      <w:proofErr w:type="spellEnd"/>
      <w:r>
        <w:rPr>
          <w:sz w:val="22"/>
          <w:szCs w:val="22"/>
        </w:rPr>
        <w:t xml:space="preserve"> ústní voda 120ml</w:t>
      </w:r>
    </w:p>
    <w:p w14:paraId="5921986F" w14:textId="116E15C3" w:rsidR="00613A4F" w:rsidRDefault="00613A4F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830,00 vč. 15 % DPH/5 ks</w:t>
      </w:r>
    </w:p>
    <w:p w14:paraId="7C10EEF1" w14:textId="5478D502" w:rsidR="00034062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ks      </w:t>
      </w:r>
      <w:proofErr w:type="spellStart"/>
      <w:r>
        <w:rPr>
          <w:sz w:val="22"/>
          <w:szCs w:val="22"/>
        </w:rPr>
        <w:t>Beta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m</w:t>
      </w:r>
      <w:proofErr w:type="spellEnd"/>
      <w:r>
        <w:rPr>
          <w:sz w:val="22"/>
          <w:szCs w:val="22"/>
        </w:rPr>
        <w:t xml:space="preserve"> sol </w:t>
      </w:r>
      <w:r w:rsidR="00613A4F">
        <w:rPr>
          <w:sz w:val="22"/>
          <w:szCs w:val="22"/>
        </w:rPr>
        <w:t>1x</w:t>
      </w:r>
      <w:r>
        <w:rPr>
          <w:sz w:val="22"/>
          <w:szCs w:val="22"/>
        </w:rPr>
        <w:t>20ml</w:t>
      </w:r>
    </w:p>
    <w:p w14:paraId="47459BDA" w14:textId="0BC86176" w:rsidR="00613A4F" w:rsidRDefault="00613A4F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370,00 vč. 10% DPH/2 ks</w:t>
      </w:r>
    </w:p>
    <w:p w14:paraId="69C8B5CA" w14:textId="0F89733D" w:rsidR="00034062" w:rsidRDefault="00034062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ks      </w:t>
      </w:r>
      <w:proofErr w:type="spellStart"/>
      <w:r>
        <w:rPr>
          <w:sz w:val="22"/>
          <w:szCs w:val="22"/>
        </w:rPr>
        <w:t>Actolind</w:t>
      </w:r>
      <w:proofErr w:type="spellEnd"/>
      <w:r>
        <w:rPr>
          <w:sz w:val="22"/>
          <w:szCs w:val="22"/>
        </w:rPr>
        <w:t xml:space="preserve"> w gel 50ml</w:t>
      </w:r>
    </w:p>
    <w:p w14:paraId="28067A47" w14:textId="1DE9189F" w:rsidR="00613A4F" w:rsidRDefault="00613A4F" w:rsidP="00034062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 hodnotě Kč 1 050,00 vč. 21 % DPH/5 ks </w:t>
      </w:r>
    </w:p>
    <w:p w14:paraId="26EAC6AE" w14:textId="77777777" w:rsidR="00544A96" w:rsidRDefault="00544A96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5CF986FF" w14:textId="792EFADC" w:rsidR="00544A96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5 k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epitel</w:t>
      </w:r>
      <w:proofErr w:type="spellEnd"/>
      <w:r>
        <w:rPr>
          <w:sz w:val="22"/>
          <w:szCs w:val="22"/>
        </w:rPr>
        <w:t xml:space="preserve"> 20x30 cm, silikonová mřížka</w:t>
      </w:r>
    </w:p>
    <w:p w14:paraId="34A9EBF5" w14:textId="219B80C2" w:rsidR="00613A4F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19 156,70 vč. 15 % DPH/25 ks</w:t>
      </w:r>
    </w:p>
    <w:p w14:paraId="65A759A8" w14:textId="77777777" w:rsidR="00613A4F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6027714C" w14:textId="52C6D8F2" w:rsidR="00613A4F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 k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lym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velký 20x20 5 ks v bal.</w:t>
      </w:r>
    </w:p>
    <w:p w14:paraId="317DA471" w14:textId="5CEEC572" w:rsidR="00613A4F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 hodnotě Kč </w:t>
      </w:r>
      <w:r w:rsidR="009D2A4D">
        <w:rPr>
          <w:sz w:val="22"/>
          <w:szCs w:val="22"/>
        </w:rPr>
        <w:t>17 749,997 vč. vč. 15 % DPH/5 ks</w:t>
      </w:r>
    </w:p>
    <w:p w14:paraId="496258A0" w14:textId="20431052" w:rsidR="009D2A4D" w:rsidRDefault="009D2A4D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bal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lymem</w:t>
      </w:r>
      <w:proofErr w:type="spellEnd"/>
      <w:r>
        <w:rPr>
          <w:sz w:val="22"/>
          <w:szCs w:val="22"/>
        </w:rPr>
        <w:t xml:space="preserve"> role 61 cm</w:t>
      </w:r>
    </w:p>
    <w:p w14:paraId="4F197FA7" w14:textId="5309A997" w:rsidR="009D2A4D" w:rsidRDefault="009D2A4D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 hodnotě Kč 8 135,997 vč. 15 % DPH</w:t>
      </w:r>
    </w:p>
    <w:p w14:paraId="1739DB37" w14:textId="77777777" w:rsidR="00613A4F" w:rsidRPr="00544A96" w:rsidRDefault="00613A4F" w:rsidP="00544A96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2BCB8701" w14:textId="22008A8B" w:rsidR="00840B94" w:rsidRPr="00772B51" w:rsidRDefault="00840B94" w:rsidP="00F40A79">
      <w:pPr>
        <w:pStyle w:val="Zkladntext"/>
        <w:spacing w:line="360" w:lineRule="auto"/>
        <w:jc w:val="both"/>
        <w:rPr>
          <w:color w:val="FF0000"/>
          <w:sz w:val="22"/>
          <w:szCs w:val="22"/>
        </w:rPr>
      </w:pPr>
      <w:r w:rsidRPr="00772B51">
        <w:rPr>
          <w:sz w:val="22"/>
          <w:szCs w:val="22"/>
        </w:rPr>
        <w:t>v celkové hodnotě daru dle evidence dárce ve výši</w:t>
      </w:r>
      <w:r w:rsidR="00461AD9" w:rsidRPr="00772B51">
        <w:rPr>
          <w:sz w:val="22"/>
          <w:szCs w:val="22"/>
        </w:rPr>
        <w:t xml:space="preserve"> </w:t>
      </w:r>
      <w:r w:rsidR="001F54D2" w:rsidRPr="00772B51">
        <w:rPr>
          <w:sz w:val="22"/>
          <w:szCs w:val="22"/>
        </w:rPr>
        <w:t xml:space="preserve">doplatku </w:t>
      </w:r>
      <w:r w:rsidR="009769DF" w:rsidRPr="00D45D10">
        <w:rPr>
          <w:b/>
          <w:sz w:val="22"/>
          <w:szCs w:val="22"/>
        </w:rPr>
        <w:t xml:space="preserve">Kč </w:t>
      </w:r>
      <w:r w:rsidR="009D2A4D">
        <w:rPr>
          <w:b/>
          <w:sz w:val="22"/>
          <w:szCs w:val="22"/>
        </w:rPr>
        <w:t>51 375,69</w:t>
      </w:r>
      <w:bookmarkStart w:id="0" w:name="_GoBack"/>
      <w:bookmarkEnd w:id="0"/>
      <w:r w:rsidR="009769DF" w:rsidRPr="00D45D10">
        <w:rPr>
          <w:b/>
          <w:sz w:val="22"/>
          <w:szCs w:val="22"/>
        </w:rPr>
        <w:t xml:space="preserve"> vč. </w:t>
      </w:r>
      <w:r w:rsidR="009769DF" w:rsidRPr="00AC5DA5">
        <w:rPr>
          <w:b/>
          <w:sz w:val="22"/>
          <w:szCs w:val="22"/>
        </w:rPr>
        <w:t>DPH</w:t>
      </w:r>
      <w:r w:rsidRPr="00D45D10">
        <w:rPr>
          <w:b/>
          <w:sz w:val="22"/>
          <w:szCs w:val="22"/>
        </w:rPr>
        <w:t>,</w:t>
      </w:r>
      <w:r w:rsidRPr="00D45D10">
        <w:rPr>
          <w:sz w:val="22"/>
          <w:szCs w:val="22"/>
        </w:rPr>
        <w:t xml:space="preserve"> </w:t>
      </w:r>
      <w:r w:rsidRPr="00772B51">
        <w:rPr>
          <w:sz w:val="22"/>
          <w:szCs w:val="22"/>
        </w:rPr>
        <w:t>přičemž obdarovaný tento dar za níže sjednaných podmínek přijímá.</w:t>
      </w:r>
      <w:r w:rsidR="00F40A79" w:rsidRPr="00772B51">
        <w:rPr>
          <w:sz w:val="22"/>
          <w:szCs w:val="22"/>
        </w:rPr>
        <w:t xml:space="preserve"> K darovací smlouvě připojuje </w:t>
      </w:r>
      <w:r w:rsidR="00F40A79" w:rsidRPr="00F26CB6">
        <w:rPr>
          <w:sz w:val="22"/>
          <w:szCs w:val="22"/>
        </w:rPr>
        <w:t>dárce kopi</w:t>
      </w:r>
      <w:r w:rsidR="00882EE4" w:rsidRPr="00F26CB6">
        <w:rPr>
          <w:sz w:val="22"/>
          <w:szCs w:val="22"/>
        </w:rPr>
        <w:t>e</w:t>
      </w:r>
      <w:r w:rsidR="00F40A79" w:rsidRPr="00F26CB6">
        <w:rPr>
          <w:sz w:val="22"/>
          <w:szCs w:val="22"/>
        </w:rPr>
        <w:t xml:space="preserve"> faktur </w:t>
      </w:r>
      <w:r w:rsidR="00F40A79" w:rsidRPr="00772B51">
        <w:rPr>
          <w:sz w:val="22"/>
          <w:szCs w:val="22"/>
        </w:rPr>
        <w:t>– pořízení darované věci</w:t>
      </w:r>
      <w:r w:rsidR="008B2729">
        <w:rPr>
          <w:sz w:val="22"/>
          <w:szCs w:val="22"/>
        </w:rPr>
        <w:t xml:space="preserve"> – seznam předávaného materiálu</w:t>
      </w:r>
      <w:r w:rsidR="00F40A79" w:rsidRPr="00772B51">
        <w:rPr>
          <w:sz w:val="22"/>
          <w:szCs w:val="22"/>
        </w:rPr>
        <w:t>.</w:t>
      </w:r>
    </w:p>
    <w:p w14:paraId="3645F4C8" w14:textId="59D57055" w:rsidR="00D140D2" w:rsidRPr="00D140D2" w:rsidRDefault="009769DF" w:rsidP="00F40A79">
      <w:pPr>
        <w:pStyle w:val="Zkladntext"/>
        <w:spacing w:line="360" w:lineRule="auto"/>
        <w:jc w:val="both"/>
        <w:rPr>
          <w:sz w:val="16"/>
          <w:szCs w:val="22"/>
        </w:rPr>
      </w:pPr>
      <w:r w:rsidRPr="00D45D10">
        <w:rPr>
          <w:sz w:val="22"/>
          <w:szCs w:val="22"/>
        </w:rPr>
        <w:t xml:space="preserve">Dar se předává včetně dokladů, který je třeba k jeho užívání a vlastnictví. Dar bude předán a převzat nejpozději do 30 dnů ode dne uzavření této smlouvy. </w:t>
      </w:r>
    </w:p>
    <w:p w14:paraId="3A6285C8" w14:textId="77777777" w:rsidR="00840B94" w:rsidRPr="00D45D10" w:rsidRDefault="00840B94" w:rsidP="00772B51">
      <w:pPr>
        <w:pStyle w:val="Zkladntext"/>
        <w:jc w:val="center"/>
        <w:rPr>
          <w:b/>
          <w:sz w:val="22"/>
          <w:szCs w:val="22"/>
        </w:rPr>
      </w:pPr>
      <w:r w:rsidRPr="00D45D10">
        <w:rPr>
          <w:b/>
          <w:sz w:val="22"/>
          <w:szCs w:val="22"/>
        </w:rPr>
        <w:t>II.</w:t>
      </w:r>
      <w:r w:rsidR="00772B51" w:rsidRPr="00D45D10">
        <w:rPr>
          <w:b/>
          <w:sz w:val="22"/>
          <w:szCs w:val="22"/>
        </w:rPr>
        <w:t xml:space="preserve"> </w:t>
      </w:r>
      <w:r w:rsidRPr="00D45D10">
        <w:rPr>
          <w:b/>
          <w:sz w:val="22"/>
          <w:szCs w:val="22"/>
        </w:rPr>
        <w:t>Ostatní ujednání</w:t>
      </w:r>
    </w:p>
    <w:p w14:paraId="70B30F56" w14:textId="77777777" w:rsidR="00840B94" w:rsidRPr="00A84202" w:rsidRDefault="00840B94" w:rsidP="00840B94">
      <w:pPr>
        <w:pStyle w:val="Zkladntext"/>
        <w:jc w:val="center"/>
        <w:rPr>
          <w:b/>
          <w:sz w:val="8"/>
          <w:szCs w:val="22"/>
        </w:rPr>
      </w:pPr>
    </w:p>
    <w:p w14:paraId="20605399" w14:textId="5F771243" w:rsidR="00772B51" w:rsidRPr="00F26CB6" w:rsidRDefault="00840B94" w:rsidP="00772B51">
      <w:pPr>
        <w:pStyle w:val="Zkladntext"/>
        <w:widowControl/>
        <w:numPr>
          <w:ilvl w:val="0"/>
          <w:numId w:val="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>Dárce prohlašuje, že si není vědom žádných vad daru, které by bránily jeho užívání obdarovaným k účelu, k němuž je dar dle jeho specifických vlastností a charakteristik určen.</w:t>
      </w:r>
      <w:r w:rsidR="00772B51" w:rsidRPr="00D45D10">
        <w:rPr>
          <w:sz w:val="22"/>
          <w:szCs w:val="22"/>
        </w:rPr>
        <w:t xml:space="preserve"> Obdarovaný se zavazuje použít předmět daru výhradně pro svoji potřebu. Dar převezme pracoviště: PDM </w:t>
      </w:r>
      <w:r w:rsidR="00772B51" w:rsidRPr="00F26CB6">
        <w:rPr>
          <w:sz w:val="22"/>
          <w:szCs w:val="22"/>
        </w:rPr>
        <w:t xml:space="preserve">– </w:t>
      </w:r>
      <w:r w:rsidR="00882EE4" w:rsidRPr="00F26CB6">
        <w:rPr>
          <w:sz w:val="22"/>
          <w:szCs w:val="22"/>
        </w:rPr>
        <w:t>PAČ, Kožní ambulance, NS 6829, IÚ 071.</w:t>
      </w:r>
    </w:p>
    <w:p w14:paraId="2A73EA14" w14:textId="77777777" w:rsidR="00772B51" w:rsidRPr="00D45D10" w:rsidRDefault="00840B94" w:rsidP="00772B51">
      <w:pPr>
        <w:pStyle w:val="Zkladntext"/>
        <w:widowControl/>
        <w:numPr>
          <w:ilvl w:val="0"/>
          <w:numId w:val="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>Obdarovaný prohlašuje, že se náležitě seznámil s věcmi či službami tvořícími dar uvedený v čl. I. této smlouvy, přičemž si je vědom skutečnosti, že dárce nenese žádnou odpovědnost za následné užívání daru obdarovaným.</w:t>
      </w:r>
      <w:r w:rsidR="006F11D6" w:rsidRPr="00D45D10">
        <w:rPr>
          <w:sz w:val="22"/>
          <w:szCs w:val="22"/>
        </w:rPr>
        <w:t xml:space="preserve"> </w:t>
      </w:r>
    </w:p>
    <w:p w14:paraId="3BE7BE68" w14:textId="00C8C014" w:rsidR="006F11D6" w:rsidRDefault="006F11D6" w:rsidP="00772B51">
      <w:pPr>
        <w:pStyle w:val="Zkladntext"/>
        <w:widowControl/>
        <w:numPr>
          <w:ilvl w:val="0"/>
          <w:numId w:val="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 xml:space="preserve">V případě, že předmětem daru je zdravotnický prostředek, může být tento používán až po splnění veškerých podmínek stanovených právními předpisy. </w:t>
      </w:r>
    </w:p>
    <w:p w14:paraId="307D7CB5" w14:textId="77777777" w:rsidR="00D140D2" w:rsidRPr="00A84202" w:rsidRDefault="00D140D2" w:rsidP="00D140D2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8"/>
          <w:szCs w:val="22"/>
        </w:rPr>
      </w:pPr>
    </w:p>
    <w:p w14:paraId="44807E03" w14:textId="6C4362AA" w:rsidR="00D17C3D" w:rsidRPr="00D45D10" w:rsidRDefault="00D17C3D" w:rsidP="00772B51">
      <w:pPr>
        <w:pStyle w:val="Zkladntext"/>
        <w:jc w:val="center"/>
        <w:rPr>
          <w:rFonts w:ascii="Times New Roman" w:hAnsi="Times New Roman"/>
          <w:b/>
          <w:sz w:val="22"/>
          <w:szCs w:val="22"/>
        </w:rPr>
      </w:pPr>
      <w:r w:rsidRPr="00D45D10">
        <w:rPr>
          <w:rFonts w:ascii="Times New Roman" w:hAnsi="Times New Roman"/>
          <w:b/>
          <w:sz w:val="22"/>
          <w:szCs w:val="22"/>
        </w:rPr>
        <w:t>III.</w:t>
      </w:r>
      <w:r w:rsidR="00772B51" w:rsidRPr="00D45D10">
        <w:rPr>
          <w:rFonts w:ascii="Times New Roman" w:hAnsi="Times New Roman"/>
          <w:b/>
          <w:sz w:val="22"/>
          <w:szCs w:val="22"/>
        </w:rPr>
        <w:t xml:space="preserve"> </w:t>
      </w:r>
      <w:r w:rsidRPr="00D45D10">
        <w:rPr>
          <w:rFonts w:ascii="Times New Roman" w:hAnsi="Times New Roman"/>
          <w:b/>
          <w:sz w:val="22"/>
          <w:szCs w:val="22"/>
        </w:rPr>
        <w:t>Závěrečné ustanovení</w:t>
      </w:r>
    </w:p>
    <w:p w14:paraId="106F17F4" w14:textId="77777777" w:rsidR="00D17C3D" w:rsidRPr="00A84202" w:rsidRDefault="00D17C3D" w:rsidP="00D17C3D">
      <w:pPr>
        <w:pStyle w:val="Zkladntext"/>
        <w:rPr>
          <w:rFonts w:ascii="Times New Roman" w:hAnsi="Times New Roman"/>
          <w:sz w:val="8"/>
          <w:szCs w:val="22"/>
        </w:rPr>
      </w:pPr>
    </w:p>
    <w:p w14:paraId="10F69D79" w14:textId="77777777" w:rsidR="006F11D6" w:rsidRPr="00D45D10" w:rsidRDefault="00D17C3D" w:rsidP="00772B51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1. Tato smlouva nabývá platnosti a účinnosti dnem jejího p</w:t>
      </w:r>
      <w:r w:rsidR="006F11D6" w:rsidRPr="00D45D10">
        <w:rPr>
          <w:rFonts w:ascii="Times New Roman" w:hAnsi="Times New Roman"/>
          <w:sz w:val="22"/>
          <w:szCs w:val="22"/>
        </w:rPr>
        <w:t xml:space="preserve">odpisu oběma smluvními stranami, v případě, že se na tuto smlouvu vztahuje povinnost jejího uveřejnění v souladu se zákonem č. 340/2015 Sb. o registru smluv, </w:t>
      </w:r>
      <w:r w:rsidR="006F11D6" w:rsidRPr="00D45D10">
        <w:rPr>
          <w:rFonts w:ascii="Times New Roman" w:hAnsi="Times New Roman"/>
          <w:sz w:val="22"/>
          <w:szCs w:val="22"/>
        </w:rPr>
        <w:lastRenderedPageBreak/>
        <w:t xml:space="preserve">nabývá účinnosti dnem jejího zveřejnění v registru smluv. </w:t>
      </w:r>
    </w:p>
    <w:p w14:paraId="6003D66A" w14:textId="77777777" w:rsidR="006F11D6" w:rsidRPr="00D45D10" w:rsidRDefault="00D17C3D" w:rsidP="00772B51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2. </w:t>
      </w:r>
      <w:r w:rsidR="006F11D6" w:rsidRPr="00D45D10">
        <w:rPr>
          <w:rFonts w:ascii="Times New Roman" w:hAnsi="Times New Roman"/>
          <w:sz w:val="22"/>
          <w:szCs w:val="22"/>
        </w:rPr>
        <w:t xml:space="preserve">Veškeré ostatní vztahy vzniklé z této smlouvy mezi dárcem a obdarovaným se řídí příslušným ustanoveními občanského zákoníku a předpisy souvisejícími. </w:t>
      </w:r>
    </w:p>
    <w:p w14:paraId="0E4587D6" w14:textId="5A62C3D3" w:rsidR="006F11D6" w:rsidRDefault="006F11D6" w:rsidP="00772B51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3. Smlouvu lze měnit a doplňovat pouze dodatky, které budou takto výslovně označeny, budou písemnou form</w:t>
      </w:r>
      <w:r w:rsidR="00191871">
        <w:rPr>
          <w:rFonts w:ascii="Times New Roman" w:hAnsi="Times New Roman"/>
          <w:sz w:val="22"/>
          <w:szCs w:val="22"/>
        </w:rPr>
        <w:t>o</w:t>
      </w:r>
      <w:r w:rsidRPr="00D45D10">
        <w:rPr>
          <w:rFonts w:ascii="Times New Roman" w:hAnsi="Times New Roman"/>
          <w:sz w:val="22"/>
          <w:szCs w:val="22"/>
        </w:rPr>
        <w:t xml:space="preserve">u a budou podepsány zmocněnými zástupci obou smluvních stran. </w:t>
      </w:r>
    </w:p>
    <w:p w14:paraId="1C78E2BA" w14:textId="77777777" w:rsidR="00D17C3D" w:rsidRPr="00D45D10" w:rsidRDefault="006F11D6" w:rsidP="006F11D6">
      <w:pPr>
        <w:pStyle w:val="Zkladntext"/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4. </w:t>
      </w:r>
      <w:r w:rsidR="00D17C3D" w:rsidRPr="00D45D10">
        <w:rPr>
          <w:rFonts w:ascii="Times New Roman" w:hAnsi="Times New Roman"/>
          <w:sz w:val="22"/>
          <w:szCs w:val="22"/>
        </w:rPr>
        <w:t>Tato smlouva se vyhotovuje ve 2 stejnopisech, z nichž po jednom obdrží každá ze smluvních stran.</w:t>
      </w:r>
    </w:p>
    <w:p w14:paraId="649EC612" w14:textId="4CACE3EF" w:rsidR="00D17C3D" w:rsidRDefault="00D17C3D" w:rsidP="00772B51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3. Smluvní strany prohlašují, že se seznámily s obsahem této smlouvy, kterou uzavírají na základě jejich svobodné, vážné a omylu prosté vůle, na důkaz čeho níže připojují své vlastnoruční podpisy.</w:t>
      </w:r>
    </w:p>
    <w:p w14:paraId="1FB13586" w14:textId="77777777" w:rsidR="001554EA" w:rsidRDefault="001554EA" w:rsidP="00772B51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3A218BD6" w14:textId="77777777" w:rsidR="00D17C3D" w:rsidRPr="00A84202" w:rsidRDefault="00D17C3D" w:rsidP="00D17C3D">
      <w:pPr>
        <w:pStyle w:val="Zkladntext"/>
        <w:rPr>
          <w:rFonts w:ascii="Times New Roman" w:hAnsi="Times New Roman"/>
          <w:sz w:val="8"/>
          <w:szCs w:val="22"/>
        </w:rPr>
      </w:pPr>
    </w:p>
    <w:p w14:paraId="33FE6EC7" w14:textId="443761FD" w:rsidR="00D17C3D" w:rsidRPr="00D45D10" w:rsidRDefault="00D17C3D" w:rsidP="00D17C3D">
      <w:pPr>
        <w:pStyle w:val="Zkladntext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V</w:t>
      </w:r>
      <w:r w:rsidR="007A6BEE" w:rsidRPr="00D45D10">
        <w:rPr>
          <w:rFonts w:ascii="Times New Roman" w:hAnsi="Times New Roman"/>
          <w:sz w:val="22"/>
          <w:szCs w:val="22"/>
        </w:rPr>
        <w:t> </w:t>
      </w:r>
      <w:r w:rsidRPr="00D45D10">
        <w:rPr>
          <w:rFonts w:ascii="Times New Roman" w:hAnsi="Times New Roman"/>
          <w:bCs/>
          <w:sz w:val="22"/>
          <w:szCs w:val="22"/>
        </w:rPr>
        <w:t>Brně</w:t>
      </w:r>
      <w:r w:rsidR="00511D03" w:rsidRPr="00D45D10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511D03" w:rsidRPr="00D45D10">
        <w:rPr>
          <w:rFonts w:ascii="Times New Roman" w:hAnsi="Times New Roman"/>
          <w:bCs/>
          <w:sz w:val="22"/>
          <w:szCs w:val="22"/>
        </w:rPr>
        <w:t xml:space="preserve">dne </w:t>
      </w:r>
      <w:r w:rsidR="00F40A79" w:rsidRPr="00D45D10">
        <w:rPr>
          <w:rFonts w:ascii="Times New Roman" w:hAnsi="Times New Roman"/>
          <w:bCs/>
          <w:sz w:val="22"/>
          <w:szCs w:val="22"/>
        </w:rPr>
        <w:t xml:space="preserve"> </w:t>
      </w:r>
      <w:r w:rsidR="00034062">
        <w:rPr>
          <w:rFonts w:ascii="Times New Roman" w:hAnsi="Times New Roman"/>
          <w:bCs/>
          <w:sz w:val="22"/>
          <w:szCs w:val="22"/>
        </w:rPr>
        <w:t>26</w:t>
      </w:r>
      <w:proofErr w:type="gramEnd"/>
      <w:r w:rsidR="00034062">
        <w:rPr>
          <w:rFonts w:ascii="Times New Roman" w:hAnsi="Times New Roman"/>
          <w:bCs/>
          <w:sz w:val="22"/>
          <w:szCs w:val="22"/>
        </w:rPr>
        <w:t xml:space="preserve">. 9. </w:t>
      </w:r>
      <w:r w:rsidR="00F40A79" w:rsidRPr="00D45D10">
        <w:rPr>
          <w:rFonts w:ascii="Times New Roman" w:hAnsi="Times New Roman"/>
          <w:bCs/>
          <w:sz w:val="22"/>
          <w:szCs w:val="22"/>
        </w:rPr>
        <w:t>2019</w:t>
      </w:r>
      <w:r w:rsidR="00772B51" w:rsidRPr="00D45D10">
        <w:rPr>
          <w:rFonts w:ascii="Times New Roman" w:hAnsi="Times New Roman"/>
          <w:bCs/>
          <w:sz w:val="22"/>
          <w:szCs w:val="22"/>
        </w:rPr>
        <w:tab/>
      </w:r>
      <w:r w:rsidR="00772B51" w:rsidRPr="00D45D10">
        <w:rPr>
          <w:rFonts w:ascii="Times New Roman" w:hAnsi="Times New Roman"/>
          <w:bCs/>
          <w:sz w:val="22"/>
          <w:szCs w:val="22"/>
        </w:rPr>
        <w:tab/>
      </w:r>
      <w:r w:rsidR="0024439E">
        <w:rPr>
          <w:rFonts w:ascii="Times New Roman" w:hAnsi="Times New Roman"/>
          <w:bCs/>
          <w:sz w:val="22"/>
          <w:szCs w:val="22"/>
        </w:rPr>
        <w:tab/>
      </w:r>
      <w:r w:rsidR="00772B51" w:rsidRPr="00D45D10">
        <w:rPr>
          <w:rFonts w:ascii="Times New Roman" w:hAnsi="Times New Roman"/>
          <w:bCs/>
          <w:sz w:val="22"/>
          <w:szCs w:val="22"/>
        </w:rPr>
        <w:tab/>
      </w:r>
      <w:r w:rsidR="00772B51" w:rsidRPr="00D45D10">
        <w:rPr>
          <w:rFonts w:ascii="Times New Roman" w:hAnsi="Times New Roman"/>
          <w:bCs/>
          <w:sz w:val="22"/>
          <w:szCs w:val="22"/>
        </w:rPr>
        <w:tab/>
        <w:t xml:space="preserve"> V Brně dne </w:t>
      </w:r>
      <w:r w:rsidR="00890091">
        <w:rPr>
          <w:rFonts w:ascii="Times New Roman" w:hAnsi="Times New Roman"/>
          <w:bCs/>
          <w:sz w:val="22"/>
          <w:szCs w:val="22"/>
        </w:rPr>
        <w:t>16. 10. 2019</w:t>
      </w:r>
    </w:p>
    <w:p w14:paraId="42ECA08F" w14:textId="60B83592" w:rsidR="00D17C3D" w:rsidRDefault="00D17C3D" w:rsidP="00D17C3D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14:paraId="0CCCA221" w14:textId="21747FFE" w:rsidR="0024439E" w:rsidRPr="00A84202" w:rsidRDefault="0024439E" w:rsidP="00D17C3D">
      <w:pPr>
        <w:pStyle w:val="Zkladntext"/>
        <w:rPr>
          <w:rFonts w:ascii="Times New Roman" w:hAnsi="Times New Roman"/>
          <w:b/>
          <w:bCs/>
          <w:sz w:val="44"/>
          <w:szCs w:val="22"/>
        </w:rPr>
      </w:pPr>
    </w:p>
    <w:p w14:paraId="2AEA43DE" w14:textId="77777777" w:rsidR="00772B51" w:rsidRPr="00D45D10" w:rsidRDefault="00D17C3D" w:rsidP="00044FD5">
      <w:pPr>
        <w:pStyle w:val="Zkladntext"/>
        <w:ind w:left="709" w:hanging="709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b/>
          <w:bCs/>
          <w:sz w:val="22"/>
          <w:szCs w:val="22"/>
        </w:rPr>
        <w:t>.................……………………</w:t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 w:rsidRPr="00D45D10">
        <w:rPr>
          <w:rFonts w:ascii="Times New Roman" w:hAnsi="Times New Roman"/>
          <w:b/>
          <w:bCs/>
          <w:sz w:val="22"/>
          <w:szCs w:val="22"/>
        </w:rPr>
        <w:tab/>
        <w:t xml:space="preserve"> …………………………………</w:t>
      </w:r>
    </w:p>
    <w:p w14:paraId="16485A5E" w14:textId="77777777" w:rsidR="00890091" w:rsidRDefault="00890091" w:rsidP="00772B51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</w:t>
      </w:r>
      <w:proofErr w:type="spellEnd"/>
      <w:r w:rsidR="00772B51" w:rsidRPr="00D45D10">
        <w:rPr>
          <w:rFonts w:ascii="Times New Roman" w:hAnsi="Times New Roman"/>
          <w:sz w:val="22"/>
          <w:szCs w:val="22"/>
        </w:rPr>
        <w:t xml:space="preserve"> </w:t>
      </w:r>
      <w:r w:rsidR="00772B51" w:rsidRPr="00D45D1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72B51" w:rsidRPr="00D45D10">
        <w:rPr>
          <w:rFonts w:ascii="Times New Roman" w:hAnsi="Times New Roman"/>
          <w:sz w:val="22"/>
          <w:szCs w:val="22"/>
        </w:rPr>
        <w:tab/>
      </w:r>
      <w:r w:rsidR="00772B51" w:rsidRPr="00D45D10">
        <w:rPr>
          <w:rFonts w:ascii="Times New Roman" w:hAnsi="Times New Roman"/>
          <w:sz w:val="22"/>
          <w:szCs w:val="22"/>
        </w:rPr>
        <w:tab/>
      </w:r>
      <w:r w:rsidR="00772B51" w:rsidRPr="00D45D10">
        <w:rPr>
          <w:rFonts w:ascii="Times New Roman" w:hAnsi="Times New Roman"/>
          <w:sz w:val="22"/>
          <w:szCs w:val="22"/>
        </w:rPr>
        <w:tab/>
      </w:r>
      <w:r w:rsidR="00772B51" w:rsidRPr="00D45D10"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xxxxxxxx</w:t>
      </w:r>
      <w:proofErr w:type="spellEnd"/>
    </w:p>
    <w:p w14:paraId="72CEAFB4" w14:textId="70BF81B1" w:rsidR="00827B03" w:rsidRPr="00D45D10" w:rsidRDefault="00772B51" w:rsidP="00772B51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za </w:t>
      </w:r>
      <w:r w:rsidR="00D17C3D" w:rsidRPr="00D45D10">
        <w:rPr>
          <w:rFonts w:ascii="Times New Roman" w:hAnsi="Times New Roman"/>
          <w:sz w:val="22"/>
          <w:szCs w:val="22"/>
        </w:rPr>
        <w:t xml:space="preserve">dárce        </w:t>
      </w:r>
      <w:r w:rsidR="00D17C3D" w:rsidRPr="00D45D10">
        <w:rPr>
          <w:rFonts w:ascii="Times New Roman" w:hAnsi="Times New Roman"/>
          <w:sz w:val="22"/>
          <w:szCs w:val="22"/>
        </w:rPr>
        <w:tab/>
      </w:r>
      <w:r w:rsidR="00D17C3D" w:rsidRPr="00D45D10">
        <w:rPr>
          <w:rFonts w:ascii="Times New Roman" w:hAnsi="Times New Roman"/>
          <w:sz w:val="22"/>
          <w:szCs w:val="22"/>
        </w:rPr>
        <w:tab/>
      </w:r>
      <w:r w:rsidR="00D17C3D" w:rsidRPr="00D45D10">
        <w:rPr>
          <w:rFonts w:ascii="Times New Roman" w:hAnsi="Times New Roman"/>
          <w:sz w:val="22"/>
          <w:szCs w:val="22"/>
        </w:rPr>
        <w:tab/>
      </w:r>
      <w:r w:rsidR="00D17C3D" w:rsidRPr="00D45D10">
        <w:rPr>
          <w:rFonts w:ascii="Times New Roman" w:hAnsi="Times New Roman"/>
          <w:sz w:val="22"/>
          <w:szCs w:val="22"/>
        </w:rPr>
        <w:tab/>
      </w:r>
      <w:r w:rsidR="00D17C3D"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  <w:t>za obdarovaného</w:t>
      </w:r>
    </w:p>
    <w:sectPr w:rsidR="00827B03" w:rsidRPr="00D45D10" w:rsidSect="00995E05">
      <w:headerReference w:type="default" r:id="rId9"/>
      <w:footerReference w:type="default" r:id="rId10"/>
      <w:footnotePr>
        <w:pos w:val="beneathText"/>
      </w:footnotePr>
      <w:pgSz w:w="11905" w:h="16837"/>
      <w:pgMar w:top="1956" w:right="1162" w:bottom="1191" w:left="567" w:header="142" w:footer="1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67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67A24" w16cid:durableId="2023B7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61D1" w14:textId="77777777" w:rsidR="00BB1F75" w:rsidRDefault="00BB1F75">
      <w:r>
        <w:separator/>
      </w:r>
    </w:p>
  </w:endnote>
  <w:endnote w:type="continuationSeparator" w:id="0">
    <w:p w14:paraId="6E104051" w14:textId="77777777" w:rsidR="00BB1F75" w:rsidRDefault="00B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sans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A7C23" w14:textId="77777777" w:rsidR="0066594C" w:rsidRDefault="00FA3B46" w:rsidP="00995E05">
    <w:pPr>
      <w:pStyle w:val="Zpat"/>
      <w:ind w:left="-567"/>
    </w:pPr>
    <w:r>
      <w:rPr>
        <w:noProof/>
      </w:rPr>
      <w:drawing>
        <wp:inline distT="0" distB="0" distL="0" distR="0" wp14:anchorId="1196030B" wp14:editId="42FF798A">
          <wp:extent cx="7772400" cy="669925"/>
          <wp:effectExtent l="19050" t="0" r="0" b="0"/>
          <wp:docPr id="2" name="obrázek 2" descr="hlavička deb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čka deb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6EC6" w14:textId="77777777" w:rsidR="00BB1F75" w:rsidRDefault="00BB1F75">
      <w:r>
        <w:separator/>
      </w:r>
    </w:p>
  </w:footnote>
  <w:footnote w:type="continuationSeparator" w:id="0">
    <w:p w14:paraId="6166EEA1" w14:textId="77777777" w:rsidR="00BB1F75" w:rsidRDefault="00BB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5E1B" w14:textId="77777777" w:rsidR="0066594C" w:rsidRDefault="00E77EB0" w:rsidP="0066594C">
    <w:pPr>
      <w:pStyle w:val="Zhlav"/>
      <w:ind w:left="-284"/>
    </w:pPr>
    <w:r w:rsidRPr="00E77EB0">
      <w:rPr>
        <w:noProof/>
      </w:rPr>
      <w:drawing>
        <wp:anchor distT="0" distB="0" distL="114300" distR="114300" simplePos="0" relativeHeight="251659264" behindDoc="0" locked="0" layoutInCell="1" allowOverlap="1" wp14:anchorId="08F81554" wp14:editId="3056EB84">
          <wp:simplePos x="0" y="0"/>
          <wp:positionH relativeFrom="column">
            <wp:posOffset>-179292</wp:posOffset>
          </wp:positionH>
          <wp:positionV relativeFrom="paragraph">
            <wp:posOffset>133114</wp:posOffset>
          </wp:positionV>
          <wp:extent cx="1531089" cy="1010093"/>
          <wp:effectExtent l="0" t="0" r="0" b="0"/>
          <wp:wrapSquare wrapText="bothSides"/>
          <wp:docPr id="4" name="Obrázek 2" descr="debra_logo_CZ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bra_logo_CZ_CMYK.png"/>
                  <pic:cNvPicPr/>
                </pic:nvPicPr>
                <pic:blipFill>
                  <a:blip r:embed="rId1"/>
                  <a:srcRect t="12800" r="8861" b="11200"/>
                  <a:stretch>
                    <a:fillRect/>
                  </a:stretch>
                </pic:blipFill>
                <pic:spPr>
                  <a:xfrm>
                    <a:off x="0" y="0"/>
                    <a:ext cx="15309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B51">
      <w:tab/>
    </w:r>
  </w:p>
  <w:p w14:paraId="394F3A8E" w14:textId="77777777" w:rsidR="00772B51" w:rsidRDefault="00772B51" w:rsidP="0066594C">
    <w:pPr>
      <w:pStyle w:val="Zhlav"/>
      <w:ind w:left="-284"/>
    </w:pPr>
  </w:p>
  <w:p w14:paraId="2F862018" w14:textId="77777777" w:rsidR="00772B51" w:rsidRDefault="00772B51" w:rsidP="0066594C">
    <w:pPr>
      <w:pStyle w:val="Zhlav"/>
      <w:ind w:left="-284"/>
    </w:pPr>
  </w:p>
  <w:p w14:paraId="478A0FA3" w14:textId="77777777" w:rsidR="00772B51" w:rsidRDefault="00772B51" w:rsidP="0066594C">
    <w:pPr>
      <w:pStyle w:val="Zhlav"/>
      <w:ind w:left="-284"/>
    </w:pPr>
  </w:p>
  <w:p w14:paraId="1686AEAB" w14:textId="77777777" w:rsidR="00772B51" w:rsidRDefault="00772B51" w:rsidP="0066594C">
    <w:pPr>
      <w:pStyle w:val="Zhlav"/>
      <w:ind w:left="-284"/>
    </w:pPr>
  </w:p>
  <w:p w14:paraId="47E7906A" w14:textId="77777777" w:rsidR="00772B51" w:rsidRDefault="00772B51" w:rsidP="0066594C">
    <w:pPr>
      <w:pStyle w:val="Zhlav"/>
      <w:ind w:left="-284"/>
    </w:pPr>
  </w:p>
  <w:p w14:paraId="199C187D" w14:textId="77777777" w:rsidR="00772B51" w:rsidRDefault="00772B51" w:rsidP="0066594C">
    <w:pPr>
      <w:pStyle w:val="Zhlav"/>
      <w:ind w:left="-284"/>
    </w:pPr>
    <w:r>
      <w:t xml:space="preserve">  </w:t>
    </w:r>
    <w:r>
      <w:tab/>
      <w:t xml:space="preserve">                                                                   FN Brno</w:t>
    </w:r>
  </w:p>
  <w:p w14:paraId="14642F0E" w14:textId="24437811" w:rsidR="00772B51" w:rsidRDefault="00772B51" w:rsidP="0066594C">
    <w:pPr>
      <w:pStyle w:val="Zhlav"/>
      <w:ind w:left="-284"/>
    </w:pPr>
    <w:r>
      <w:tab/>
      <w:t xml:space="preserve">        </w:t>
    </w:r>
    <w:r>
      <w:tab/>
      <w:t xml:space="preserve">   Smlouva č. SP/</w:t>
    </w:r>
    <w:r w:rsidR="00613A4F">
      <w:t>2649/</w:t>
    </w:r>
    <w:r>
      <w:t>19/</w:t>
    </w:r>
    <w:proofErr w:type="spellStart"/>
    <w:r>
      <w:t>Sv</w:t>
    </w:r>
    <w:proofErr w:type="spellEnd"/>
  </w:p>
  <w:p w14:paraId="626DF60A" w14:textId="77777777" w:rsidR="00772B51" w:rsidRDefault="00772B51" w:rsidP="0066594C">
    <w:pPr>
      <w:pStyle w:val="Zhlav"/>
      <w:ind w:left="-284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A01"/>
    <w:multiLevelType w:val="hybridMultilevel"/>
    <w:tmpl w:val="C6A2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219"/>
    <w:multiLevelType w:val="hybridMultilevel"/>
    <w:tmpl w:val="6CFA2230"/>
    <w:lvl w:ilvl="0" w:tplc="E6F4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445C"/>
    <w:multiLevelType w:val="hybridMultilevel"/>
    <w:tmpl w:val="6D34E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4B8E"/>
    <w:multiLevelType w:val="hybridMultilevel"/>
    <w:tmpl w:val="6D783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0B34"/>
    <w:multiLevelType w:val="hybridMultilevel"/>
    <w:tmpl w:val="FBF6D6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5770F"/>
    <w:multiLevelType w:val="hybridMultilevel"/>
    <w:tmpl w:val="7FFED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CFE"/>
    <w:multiLevelType w:val="hybridMultilevel"/>
    <w:tmpl w:val="837EFDA4"/>
    <w:lvl w:ilvl="0" w:tplc="614E75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ra">
    <w15:presenceInfo w15:providerId="None" w15:userId="Deb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51"/>
    <w:rsid w:val="00004005"/>
    <w:rsid w:val="00005370"/>
    <w:rsid w:val="00017091"/>
    <w:rsid w:val="00034062"/>
    <w:rsid w:val="000409A8"/>
    <w:rsid w:val="00044FD5"/>
    <w:rsid w:val="0005602A"/>
    <w:rsid w:val="000A16D1"/>
    <w:rsid w:val="000C475B"/>
    <w:rsid w:val="000D09E5"/>
    <w:rsid w:val="000D2693"/>
    <w:rsid w:val="000E13F9"/>
    <w:rsid w:val="000F22A7"/>
    <w:rsid w:val="00105EE3"/>
    <w:rsid w:val="00114943"/>
    <w:rsid w:val="001554EA"/>
    <w:rsid w:val="00191871"/>
    <w:rsid w:val="00197BF9"/>
    <w:rsid w:val="001A4AD1"/>
    <w:rsid w:val="001A631F"/>
    <w:rsid w:val="001D3E37"/>
    <w:rsid w:val="001F54D2"/>
    <w:rsid w:val="0024439E"/>
    <w:rsid w:val="00253B95"/>
    <w:rsid w:val="00285325"/>
    <w:rsid w:val="00296AC2"/>
    <w:rsid w:val="002A554F"/>
    <w:rsid w:val="002B7764"/>
    <w:rsid w:val="002E31B7"/>
    <w:rsid w:val="002F35DE"/>
    <w:rsid w:val="002F52FC"/>
    <w:rsid w:val="00303E2E"/>
    <w:rsid w:val="00311095"/>
    <w:rsid w:val="00321365"/>
    <w:rsid w:val="0035249B"/>
    <w:rsid w:val="00353469"/>
    <w:rsid w:val="00357911"/>
    <w:rsid w:val="0036549A"/>
    <w:rsid w:val="00370C67"/>
    <w:rsid w:val="0037553C"/>
    <w:rsid w:val="00376ADE"/>
    <w:rsid w:val="003803D5"/>
    <w:rsid w:val="00396559"/>
    <w:rsid w:val="003A08D3"/>
    <w:rsid w:val="003A0D30"/>
    <w:rsid w:val="003A10C5"/>
    <w:rsid w:val="003B3E6B"/>
    <w:rsid w:val="003E2D76"/>
    <w:rsid w:val="00411180"/>
    <w:rsid w:val="00414A5B"/>
    <w:rsid w:val="00417479"/>
    <w:rsid w:val="00423F4E"/>
    <w:rsid w:val="004438C0"/>
    <w:rsid w:val="004538C9"/>
    <w:rsid w:val="00461AD9"/>
    <w:rsid w:val="00470FC0"/>
    <w:rsid w:val="00477438"/>
    <w:rsid w:val="004B6C69"/>
    <w:rsid w:val="004E655B"/>
    <w:rsid w:val="004F7191"/>
    <w:rsid w:val="00502F23"/>
    <w:rsid w:val="00511D03"/>
    <w:rsid w:val="0051313E"/>
    <w:rsid w:val="00537F99"/>
    <w:rsid w:val="00544A96"/>
    <w:rsid w:val="005523D4"/>
    <w:rsid w:val="005628AB"/>
    <w:rsid w:val="005646DD"/>
    <w:rsid w:val="00584F6C"/>
    <w:rsid w:val="005A1110"/>
    <w:rsid w:val="005B5173"/>
    <w:rsid w:val="005D7DBB"/>
    <w:rsid w:val="005F104B"/>
    <w:rsid w:val="006034F9"/>
    <w:rsid w:val="00613A4F"/>
    <w:rsid w:val="00620501"/>
    <w:rsid w:val="00635049"/>
    <w:rsid w:val="00635AE6"/>
    <w:rsid w:val="00661A9D"/>
    <w:rsid w:val="0066594C"/>
    <w:rsid w:val="006724F9"/>
    <w:rsid w:val="00686EA6"/>
    <w:rsid w:val="006B44ED"/>
    <w:rsid w:val="006C6F43"/>
    <w:rsid w:val="006D4D8B"/>
    <w:rsid w:val="006E5162"/>
    <w:rsid w:val="006F11D6"/>
    <w:rsid w:val="00702CB6"/>
    <w:rsid w:val="007055A5"/>
    <w:rsid w:val="00714BAB"/>
    <w:rsid w:val="00724950"/>
    <w:rsid w:val="00733DFA"/>
    <w:rsid w:val="007341EC"/>
    <w:rsid w:val="007476A4"/>
    <w:rsid w:val="007519AB"/>
    <w:rsid w:val="0077143F"/>
    <w:rsid w:val="00772B51"/>
    <w:rsid w:val="007751C5"/>
    <w:rsid w:val="0078089E"/>
    <w:rsid w:val="007A15A2"/>
    <w:rsid w:val="007A216D"/>
    <w:rsid w:val="007A5971"/>
    <w:rsid w:val="007A6BEE"/>
    <w:rsid w:val="007F1451"/>
    <w:rsid w:val="00827B03"/>
    <w:rsid w:val="008377F2"/>
    <w:rsid w:val="00840B94"/>
    <w:rsid w:val="00842772"/>
    <w:rsid w:val="00852654"/>
    <w:rsid w:val="0087055C"/>
    <w:rsid w:val="00882CAC"/>
    <w:rsid w:val="00882EE4"/>
    <w:rsid w:val="00890091"/>
    <w:rsid w:val="008B0875"/>
    <w:rsid w:val="008B0AF9"/>
    <w:rsid w:val="008B0F2F"/>
    <w:rsid w:val="008B2729"/>
    <w:rsid w:val="008D5928"/>
    <w:rsid w:val="008F0E61"/>
    <w:rsid w:val="009152B1"/>
    <w:rsid w:val="009241B1"/>
    <w:rsid w:val="00935201"/>
    <w:rsid w:val="00936C2B"/>
    <w:rsid w:val="00944494"/>
    <w:rsid w:val="009769DF"/>
    <w:rsid w:val="00987756"/>
    <w:rsid w:val="0099572D"/>
    <w:rsid w:val="00995E05"/>
    <w:rsid w:val="00996AAC"/>
    <w:rsid w:val="009C3FDD"/>
    <w:rsid w:val="009C4635"/>
    <w:rsid w:val="009C710F"/>
    <w:rsid w:val="009D2A4D"/>
    <w:rsid w:val="009F3929"/>
    <w:rsid w:val="00A12F90"/>
    <w:rsid w:val="00A638C9"/>
    <w:rsid w:val="00A71864"/>
    <w:rsid w:val="00A71FC1"/>
    <w:rsid w:val="00A84202"/>
    <w:rsid w:val="00A90720"/>
    <w:rsid w:val="00A93DC4"/>
    <w:rsid w:val="00A93FF8"/>
    <w:rsid w:val="00A974B9"/>
    <w:rsid w:val="00AA5659"/>
    <w:rsid w:val="00AC5DA5"/>
    <w:rsid w:val="00AD4EA3"/>
    <w:rsid w:val="00AE3D28"/>
    <w:rsid w:val="00AE43B4"/>
    <w:rsid w:val="00AF0769"/>
    <w:rsid w:val="00AF2646"/>
    <w:rsid w:val="00AF52B1"/>
    <w:rsid w:val="00AF6730"/>
    <w:rsid w:val="00B133AC"/>
    <w:rsid w:val="00B141CD"/>
    <w:rsid w:val="00B178A9"/>
    <w:rsid w:val="00B2703A"/>
    <w:rsid w:val="00B30BFF"/>
    <w:rsid w:val="00B32A42"/>
    <w:rsid w:val="00B736AA"/>
    <w:rsid w:val="00B81F44"/>
    <w:rsid w:val="00BA6E66"/>
    <w:rsid w:val="00BB1F75"/>
    <w:rsid w:val="00BD13D6"/>
    <w:rsid w:val="00BE49BF"/>
    <w:rsid w:val="00C15FF9"/>
    <w:rsid w:val="00C47C69"/>
    <w:rsid w:val="00C8624B"/>
    <w:rsid w:val="00C923B0"/>
    <w:rsid w:val="00CC32EE"/>
    <w:rsid w:val="00CE027F"/>
    <w:rsid w:val="00CE6330"/>
    <w:rsid w:val="00D062F5"/>
    <w:rsid w:val="00D140D2"/>
    <w:rsid w:val="00D17C3D"/>
    <w:rsid w:val="00D3329D"/>
    <w:rsid w:val="00D45D10"/>
    <w:rsid w:val="00D562C9"/>
    <w:rsid w:val="00D76683"/>
    <w:rsid w:val="00DA738A"/>
    <w:rsid w:val="00DC4F5B"/>
    <w:rsid w:val="00E24717"/>
    <w:rsid w:val="00E2697F"/>
    <w:rsid w:val="00E26B09"/>
    <w:rsid w:val="00E31BAA"/>
    <w:rsid w:val="00E3541E"/>
    <w:rsid w:val="00E36E96"/>
    <w:rsid w:val="00E77EB0"/>
    <w:rsid w:val="00E80BA2"/>
    <w:rsid w:val="00E84AD7"/>
    <w:rsid w:val="00EA41E0"/>
    <w:rsid w:val="00EB1F7F"/>
    <w:rsid w:val="00EB44A2"/>
    <w:rsid w:val="00EB5ADE"/>
    <w:rsid w:val="00ED21D2"/>
    <w:rsid w:val="00EE5328"/>
    <w:rsid w:val="00EF53CA"/>
    <w:rsid w:val="00F102F9"/>
    <w:rsid w:val="00F26B2C"/>
    <w:rsid w:val="00F26CB6"/>
    <w:rsid w:val="00F40A79"/>
    <w:rsid w:val="00F43672"/>
    <w:rsid w:val="00F439A4"/>
    <w:rsid w:val="00F4601E"/>
    <w:rsid w:val="00F631A4"/>
    <w:rsid w:val="00F725B9"/>
    <w:rsid w:val="00F82B0E"/>
    <w:rsid w:val="00FA3B46"/>
    <w:rsid w:val="00FB048A"/>
    <w:rsid w:val="00FB14EF"/>
    <w:rsid w:val="00FE0980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CFC3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1B1"/>
    <w:pPr>
      <w:widowControl w:val="0"/>
      <w:suppressAutoHyphens/>
    </w:pPr>
    <w:rPr>
      <w:rFonts w:ascii="Luxi Serif" w:hAnsi="Luxi Serif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locked/>
    <w:rsid w:val="00772B51"/>
    <w:pPr>
      <w:keepNext/>
      <w:widowControl/>
      <w:suppressAutoHyphens w:val="0"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1B1"/>
  </w:style>
  <w:style w:type="character" w:customStyle="1" w:styleId="WW-Absatz-Standardschriftart">
    <w:name w:val="WW-Absatz-Standardschriftart"/>
    <w:rsid w:val="009241B1"/>
  </w:style>
  <w:style w:type="character" w:customStyle="1" w:styleId="WW-Absatz-Standardschriftart1">
    <w:name w:val="WW-Absatz-Standardschriftart1"/>
    <w:rsid w:val="009241B1"/>
  </w:style>
  <w:style w:type="character" w:customStyle="1" w:styleId="WW-Absatz-Standardschriftart11">
    <w:name w:val="WW-Absatz-Standardschriftart11"/>
    <w:rsid w:val="009241B1"/>
  </w:style>
  <w:style w:type="character" w:customStyle="1" w:styleId="Standardnpsmoodstavce1">
    <w:name w:val="Standardní písmo odstavce1"/>
    <w:rsid w:val="009241B1"/>
  </w:style>
  <w:style w:type="character" w:styleId="Hypertextovodkaz">
    <w:name w:val="Hyperlink"/>
    <w:basedOn w:val="Standardnpsmoodstavce1"/>
    <w:semiHidden/>
    <w:rsid w:val="009241B1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rsid w:val="009241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9241B1"/>
    <w:pPr>
      <w:spacing w:after="120"/>
    </w:pPr>
  </w:style>
  <w:style w:type="paragraph" w:styleId="Seznam">
    <w:name w:val="List"/>
    <w:basedOn w:val="Zkladntext"/>
    <w:semiHidden/>
    <w:rsid w:val="009241B1"/>
    <w:rPr>
      <w:rFonts w:cs="Lucidasans"/>
    </w:rPr>
  </w:style>
  <w:style w:type="paragraph" w:customStyle="1" w:styleId="Popisek">
    <w:name w:val="Popisek"/>
    <w:basedOn w:val="Normln"/>
    <w:rsid w:val="009241B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241B1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9241B1"/>
    <w:pPr>
      <w:suppressLineNumbers/>
      <w:tabs>
        <w:tab w:val="center" w:pos="4152"/>
        <w:tab w:val="right" w:pos="8305"/>
      </w:tabs>
    </w:pPr>
  </w:style>
  <w:style w:type="paragraph" w:styleId="Zpat">
    <w:name w:val="footer"/>
    <w:basedOn w:val="Normln"/>
    <w:semiHidden/>
    <w:rsid w:val="009241B1"/>
    <w:pPr>
      <w:suppressLineNumbers/>
      <w:tabs>
        <w:tab w:val="center" w:pos="4153"/>
        <w:tab w:val="right" w:pos="8306"/>
      </w:tabs>
    </w:pPr>
  </w:style>
  <w:style w:type="paragraph" w:customStyle="1" w:styleId="Caption1">
    <w:name w:val="Caption1"/>
    <w:basedOn w:val="Normln"/>
    <w:rsid w:val="009241B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ln"/>
    <w:rsid w:val="009241B1"/>
    <w:pPr>
      <w:suppressLineNumbers/>
    </w:pPr>
    <w:rPr>
      <w:rFonts w:cs="Lucidasans"/>
    </w:rPr>
  </w:style>
  <w:style w:type="character" w:customStyle="1" w:styleId="apple-style-span">
    <w:name w:val="apple-style-span"/>
    <w:basedOn w:val="Standardnpsmoodstavce"/>
    <w:rsid w:val="00B178A9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772B51"/>
    <w:rPr>
      <w:b/>
      <w:bCs/>
      <w:kern w:val="32"/>
      <w:sz w:val="28"/>
      <w:szCs w:val="28"/>
    </w:rPr>
  </w:style>
  <w:style w:type="character" w:customStyle="1" w:styleId="apple-converted-space">
    <w:name w:val="apple-converted-space"/>
    <w:basedOn w:val="Standardnpsmoodstavce"/>
    <w:rsid w:val="00357911"/>
  </w:style>
  <w:style w:type="character" w:customStyle="1" w:styleId="dontmiss">
    <w:name w:val="dontmiss"/>
    <w:basedOn w:val="Standardnpsmoodstavce"/>
    <w:uiPriority w:val="99"/>
    <w:rsid w:val="00840B94"/>
  </w:style>
  <w:style w:type="paragraph" w:styleId="Textbubliny">
    <w:name w:val="Balloon Text"/>
    <w:basedOn w:val="Normln"/>
    <w:link w:val="TextbublinyChar"/>
    <w:rsid w:val="00D76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66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11D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152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15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152B1"/>
    <w:rPr>
      <w:rFonts w:ascii="Luxi Serif" w:hAnsi="Luxi Serif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5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52B1"/>
    <w:rPr>
      <w:rFonts w:ascii="Luxi Serif" w:hAnsi="Luxi Serif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1B1"/>
    <w:pPr>
      <w:widowControl w:val="0"/>
      <w:suppressAutoHyphens/>
    </w:pPr>
    <w:rPr>
      <w:rFonts w:ascii="Luxi Serif" w:hAnsi="Luxi Serif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locked/>
    <w:rsid w:val="00772B51"/>
    <w:pPr>
      <w:keepNext/>
      <w:widowControl/>
      <w:suppressAutoHyphens w:val="0"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1B1"/>
  </w:style>
  <w:style w:type="character" w:customStyle="1" w:styleId="WW-Absatz-Standardschriftart">
    <w:name w:val="WW-Absatz-Standardschriftart"/>
    <w:rsid w:val="009241B1"/>
  </w:style>
  <w:style w:type="character" w:customStyle="1" w:styleId="WW-Absatz-Standardschriftart1">
    <w:name w:val="WW-Absatz-Standardschriftart1"/>
    <w:rsid w:val="009241B1"/>
  </w:style>
  <w:style w:type="character" w:customStyle="1" w:styleId="WW-Absatz-Standardschriftart11">
    <w:name w:val="WW-Absatz-Standardschriftart11"/>
    <w:rsid w:val="009241B1"/>
  </w:style>
  <w:style w:type="character" w:customStyle="1" w:styleId="Standardnpsmoodstavce1">
    <w:name w:val="Standardní písmo odstavce1"/>
    <w:rsid w:val="009241B1"/>
  </w:style>
  <w:style w:type="character" w:styleId="Hypertextovodkaz">
    <w:name w:val="Hyperlink"/>
    <w:basedOn w:val="Standardnpsmoodstavce1"/>
    <w:semiHidden/>
    <w:rsid w:val="009241B1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rsid w:val="009241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9241B1"/>
    <w:pPr>
      <w:spacing w:after="120"/>
    </w:pPr>
  </w:style>
  <w:style w:type="paragraph" w:styleId="Seznam">
    <w:name w:val="List"/>
    <w:basedOn w:val="Zkladntext"/>
    <w:semiHidden/>
    <w:rsid w:val="009241B1"/>
    <w:rPr>
      <w:rFonts w:cs="Lucidasans"/>
    </w:rPr>
  </w:style>
  <w:style w:type="paragraph" w:customStyle="1" w:styleId="Popisek">
    <w:name w:val="Popisek"/>
    <w:basedOn w:val="Normln"/>
    <w:rsid w:val="009241B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241B1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9241B1"/>
    <w:pPr>
      <w:suppressLineNumbers/>
      <w:tabs>
        <w:tab w:val="center" w:pos="4152"/>
        <w:tab w:val="right" w:pos="8305"/>
      </w:tabs>
    </w:pPr>
  </w:style>
  <w:style w:type="paragraph" w:styleId="Zpat">
    <w:name w:val="footer"/>
    <w:basedOn w:val="Normln"/>
    <w:semiHidden/>
    <w:rsid w:val="009241B1"/>
    <w:pPr>
      <w:suppressLineNumbers/>
      <w:tabs>
        <w:tab w:val="center" w:pos="4153"/>
        <w:tab w:val="right" w:pos="8306"/>
      </w:tabs>
    </w:pPr>
  </w:style>
  <w:style w:type="paragraph" w:customStyle="1" w:styleId="Caption1">
    <w:name w:val="Caption1"/>
    <w:basedOn w:val="Normln"/>
    <w:rsid w:val="009241B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ln"/>
    <w:rsid w:val="009241B1"/>
    <w:pPr>
      <w:suppressLineNumbers/>
    </w:pPr>
    <w:rPr>
      <w:rFonts w:cs="Lucidasans"/>
    </w:rPr>
  </w:style>
  <w:style w:type="character" w:customStyle="1" w:styleId="apple-style-span">
    <w:name w:val="apple-style-span"/>
    <w:basedOn w:val="Standardnpsmoodstavce"/>
    <w:rsid w:val="00B178A9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772B51"/>
    <w:rPr>
      <w:b/>
      <w:bCs/>
      <w:kern w:val="32"/>
      <w:sz w:val="28"/>
      <w:szCs w:val="28"/>
    </w:rPr>
  </w:style>
  <w:style w:type="character" w:customStyle="1" w:styleId="apple-converted-space">
    <w:name w:val="apple-converted-space"/>
    <w:basedOn w:val="Standardnpsmoodstavce"/>
    <w:rsid w:val="00357911"/>
  </w:style>
  <w:style w:type="character" w:customStyle="1" w:styleId="dontmiss">
    <w:name w:val="dontmiss"/>
    <w:basedOn w:val="Standardnpsmoodstavce"/>
    <w:uiPriority w:val="99"/>
    <w:rsid w:val="00840B94"/>
  </w:style>
  <w:style w:type="paragraph" w:styleId="Textbubliny">
    <w:name w:val="Balloon Text"/>
    <w:basedOn w:val="Normln"/>
    <w:link w:val="TextbublinyChar"/>
    <w:rsid w:val="00D76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66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11D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152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15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152B1"/>
    <w:rPr>
      <w:rFonts w:ascii="Luxi Serif" w:hAnsi="Luxi Serif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5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52B1"/>
    <w:rPr>
      <w:rFonts w:ascii="Luxi Serif" w:hAnsi="Luxi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26B9B-1C5C-48C8-800E-0968C9150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C7E03-114C-4630-85CC-90168860F44C}"/>
</file>

<file path=customXml/itemProps3.xml><?xml version="1.0" encoding="utf-8"?>
<ds:datastoreItem xmlns:ds="http://schemas.openxmlformats.org/officeDocument/2006/customXml" ds:itemID="{2B1C728E-5BBA-44DA-BF89-5D3FF1A5E529}"/>
</file>

<file path=customXml/itemProps4.xml><?xml version="1.0" encoding="utf-8"?>
<ds:datastoreItem xmlns:ds="http://schemas.openxmlformats.org/officeDocument/2006/customXml" ds:itemID="{587D70F4-6CC0-45CD-8509-86FE09D4E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Svobodová Danuše</cp:lastModifiedBy>
  <cp:revision>3</cp:revision>
  <cp:lastPrinted>2016-02-17T12:53:00Z</cp:lastPrinted>
  <dcterms:created xsi:type="dcterms:W3CDTF">2019-10-16T12:58:00Z</dcterms:created>
  <dcterms:modified xsi:type="dcterms:W3CDTF">2019-10-18T05:56:00Z</dcterms:modified>
</cp:coreProperties>
</file>